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A1" w:rsidRPr="007E2105" w:rsidRDefault="002737A1" w:rsidP="002737A1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8921B6"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２</w:t>
      </w:r>
      <w:r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:rsidR="002737A1" w:rsidRPr="007E2105" w:rsidRDefault="002737A1" w:rsidP="008D7F3F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b/>
          <w:kern w:val="0"/>
          <w:sz w:val="28"/>
          <w:szCs w:val="28"/>
        </w:rPr>
      </w:pPr>
      <w:r w:rsidRPr="007E2105">
        <w:rPr>
          <w:rFonts w:ascii="BIZ UD明朝 Medium" w:eastAsia="BIZ UD明朝 Medium" w:hAnsi="BIZ UD明朝 Medium" w:cs="メイリオ" w:hint="eastAsia"/>
          <w:sz w:val="28"/>
          <w:szCs w:val="28"/>
        </w:rPr>
        <w:t>提案型協働事業</w:t>
      </w:r>
      <w:r w:rsidR="008D7F3F" w:rsidRPr="007E2105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 </w:t>
      </w:r>
      <w:r w:rsidRPr="007E210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企画事業提案書</w:t>
      </w:r>
      <w:r w:rsidR="00B601DD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:rsidR="002737A1" w:rsidRPr="007E2105" w:rsidRDefault="002737A1" w:rsidP="002737A1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p w:rsidR="008D7F3F" w:rsidRPr="007E2105" w:rsidRDefault="008D7F3F" w:rsidP="008D7F3F">
      <w:pPr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7E210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団体名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7575"/>
      </w:tblGrid>
      <w:tr w:rsidR="002737A1" w:rsidRPr="007E2105" w:rsidTr="008D7F3F">
        <w:trPr>
          <w:trHeight w:val="844"/>
          <w:jc w:val="center"/>
        </w:trPr>
        <w:tc>
          <w:tcPr>
            <w:tcW w:w="1908" w:type="dxa"/>
            <w:vAlign w:val="center"/>
          </w:tcPr>
          <w:p w:rsidR="002737A1" w:rsidRPr="007E2105" w:rsidRDefault="002C545E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1　</w:t>
            </w:r>
            <w:r w:rsidR="0052108F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企画</w:t>
            </w:r>
            <w:r w:rsidRPr="007E210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75" w:type="dxa"/>
            <w:vAlign w:val="center"/>
          </w:tcPr>
          <w:p w:rsidR="002737A1" w:rsidRPr="007E2105" w:rsidRDefault="002737A1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52108F" w:rsidRPr="007E2105" w:rsidTr="008D7F3F">
        <w:trPr>
          <w:trHeight w:val="2194"/>
          <w:jc w:val="center"/>
        </w:trPr>
        <w:tc>
          <w:tcPr>
            <w:tcW w:w="1908" w:type="dxa"/>
            <w:vAlign w:val="center"/>
          </w:tcPr>
          <w:p w:rsidR="0052108F" w:rsidRPr="007E2105" w:rsidRDefault="003822C5" w:rsidP="002945FD">
            <w:pPr>
              <w:spacing w:line="300" w:lineRule="exact"/>
              <w:ind w:left="240" w:hangingChars="100" w:hanging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2  </w:t>
            </w:r>
            <w:r w:rsidR="002945FD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事業の目的</w:t>
            </w:r>
          </w:p>
          <w:p w:rsidR="00AA1235" w:rsidRPr="007E2105" w:rsidRDefault="00AA1235" w:rsidP="002945FD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※</w:t>
            </w:r>
            <w:r w:rsidRPr="00EE533D">
              <w:rPr>
                <w:rFonts w:ascii="BIZ UD明朝 Medium" w:eastAsia="BIZ UD明朝 Medium" w:hAnsi="BIZ UD明朝 Medium" w:cs="メイリオ" w:hint="eastAsia"/>
                <w:sz w:val="20"/>
                <w:szCs w:val="20"/>
                <w:u w:val="single"/>
              </w:rPr>
              <w:t>行政提案型</w:t>
            </w:r>
            <w:r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の場合は、課題テーマに関する現状認識</w:t>
            </w:r>
            <w:r w:rsidR="008921B6"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などを記載</w:t>
            </w:r>
          </w:p>
        </w:tc>
        <w:tc>
          <w:tcPr>
            <w:tcW w:w="7575" w:type="dxa"/>
            <w:vAlign w:val="center"/>
          </w:tcPr>
          <w:p w:rsidR="0052108F" w:rsidRPr="007E2105" w:rsidRDefault="0052108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3F6A7D" w:rsidRPr="007E2105" w:rsidTr="008D7F3F">
        <w:trPr>
          <w:trHeight w:val="5953"/>
          <w:jc w:val="center"/>
        </w:trPr>
        <w:tc>
          <w:tcPr>
            <w:tcW w:w="1908" w:type="dxa"/>
            <w:vMerge w:val="restart"/>
            <w:vAlign w:val="center"/>
          </w:tcPr>
          <w:p w:rsidR="003F6A7D" w:rsidRPr="007E2105" w:rsidRDefault="003822C5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3</w:t>
            </w:r>
            <w:r w:rsidR="003F6A7D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事業の内容</w:t>
            </w:r>
          </w:p>
        </w:tc>
        <w:tc>
          <w:tcPr>
            <w:tcW w:w="7575" w:type="dxa"/>
          </w:tcPr>
          <w:p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3822C5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課題解決の方策、具体的な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取り組み内容、目標</w:t>
            </w:r>
            <w:r w:rsidR="004C130B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、期待される効果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など</w:t>
            </w:r>
          </w:p>
        </w:tc>
      </w:tr>
      <w:tr w:rsidR="003F6A7D" w:rsidRPr="007E2105" w:rsidTr="00616D66">
        <w:trPr>
          <w:trHeight w:val="3516"/>
          <w:jc w:val="center"/>
        </w:trPr>
        <w:tc>
          <w:tcPr>
            <w:tcW w:w="1908" w:type="dxa"/>
            <w:vMerge/>
            <w:vAlign w:val="center"/>
          </w:tcPr>
          <w:p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7575" w:type="dxa"/>
          </w:tcPr>
          <w:p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スケジュール</w:t>
            </w:r>
          </w:p>
        </w:tc>
      </w:tr>
      <w:tr w:rsidR="008D7F3F" w:rsidRPr="007E2105" w:rsidTr="00616D66">
        <w:trPr>
          <w:trHeight w:val="3674"/>
          <w:jc w:val="center"/>
        </w:trPr>
        <w:tc>
          <w:tcPr>
            <w:tcW w:w="1908" w:type="dxa"/>
            <w:vAlign w:val="center"/>
          </w:tcPr>
          <w:p w:rsidR="008D7F3F" w:rsidRPr="007E2105" w:rsidRDefault="008D7F3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lastRenderedPageBreak/>
              <w:t>4　事業の</w:t>
            </w:r>
          </w:p>
          <w:p w:rsidR="008D7F3F" w:rsidRPr="007E2105" w:rsidRDefault="008D7F3F" w:rsidP="008D7F3F">
            <w:pPr>
              <w:spacing w:line="400" w:lineRule="exact"/>
              <w:ind w:firstLineChars="150" w:firstLine="36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成果・効果</w:t>
            </w:r>
          </w:p>
        </w:tc>
        <w:tc>
          <w:tcPr>
            <w:tcW w:w="7575" w:type="dxa"/>
          </w:tcPr>
          <w:p w:rsidR="008D7F3F" w:rsidRPr="007E2105" w:rsidRDefault="008D7F3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460AE5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目標とする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具体的な成果や効果とその測定方法、将来展望など</w:t>
            </w:r>
          </w:p>
        </w:tc>
      </w:tr>
      <w:tr w:rsidR="002C545E" w:rsidRPr="007E2105" w:rsidTr="00616D66">
        <w:trPr>
          <w:trHeight w:val="3542"/>
          <w:jc w:val="center"/>
        </w:trPr>
        <w:tc>
          <w:tcPr>
            <w:tcW w:w="1908" w:type="dxa"/>
            <w:vMerge w:val="restart"/>
            <w:vAlign w:val="center"/>
          </w:tcPr>
          <w:p w:rsidR="002C545E" w:rsidRPr="007E2105" w:rsidRDefault="008D7F3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5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役割分担</w:t>
            </w:r>
          </w:p>
        </w:tc>
        <w:tc>
          <w:tcPr>
            <w:tcW w:w="7575" w:type="dxa"/>
          </w:tcPr>
          <w:p w:rsidR="002C545E" w:rsidRPr="007E2105" w:rsidRDefault="002A465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提案者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が担う役割</w:t>
            </w:r>
          </w:p>
        </w:tc>
        <w:bookmarkStart w:id="0" w:name="_GoBack"/>
        <w:bookmarkEnd w:id="0"/>
      </w:tr>
      <w:tr w:rsidR="002C545E" w:rsidRPr="007E2105" w:rsidTr="00616D66">
        <w:trPr>
          <w:trHeight w:val="3380"/>
          <w:jc w:val="center"/>
        </w:trPr>
        <w:tc>
          <w:tcPr>
            <w:tcW w:w="1908" w:type="dxa"/>
            <w:vMerge/>
            <w:vAlign w:val="center"/>
          </w:tcPr>
          <w:p w:rsidR="002C545E" w:rsidRPr="007E2105" w:rsidRDefault="002C545E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7575" w:type="dxa"/>
          </w:tcPr>
          <w:p w:rsidR="002C545E" w:rsidRPr="007E2105" w:rsidRDefault="002A465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担当課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が担う役割</w:t>
            </w:r>
          </w:p>
        </w:tc>
      </w:tr>
      <w:tr w:rsidR="00616D66" w:rsidRPr="007E2105" w:rsidTr="00616D66">
        <w:trPr>
          <w:trHeight w:val="2691"/>
          <w:jc w:val="center"/>
        </w:trPr>
        <w:tc>
          <w:tcPr>
            <w:tcW w:w="1908" w:type="dxa"/>
            <w:vAlign w:val="center"/>
          </w:tcPr>
          <w:p w:rsidR="00616D66" w:rsidRPr="007E2105" w:rsidRDefault="00616D66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6　その他</w:t>
            </w:r>
          </w:p>
        </w:tc>
        <w:tc>
          <w:tcPr>
            <w:tcW w:w="7575" w:type="dxa"/>
          </w:tcPr>
          <w:p w:rsidR="00616D66" w:rsidRPr="007E2105" w:rsidRDefault="00616D66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提案する事業と関連する団体の強みや実績、他団体との連携など</w:t>
            </w:r>
          </w:p>
        </w:tc>
      </w:tr>
    </w:tbl>
    <w:p w:rsidR="00FC018D" w:rsidRPr="007E2105" w:rsidRDefault="00FC018D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※具体的にわかりやすく記載してください。</w:t>
      </w:r>
      <w:r w:rsidR="00EF413C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</w:t>
      </w:r>
    </w:p>
    <w:p w:rsidR="00281EFC" w:rsidRPr="007E2105" w:rsidRDefault="00EF413C" w:rsidP="00281EFC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※</w:t>
      </w:r>
      <w:r w:rsidR="00FC018D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欄内に書ききれない場合は、「別紙のとおり」と記載し</w:t>
      </w:r>
      <w:r w:rsidR="00D7223E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別紙を添付</w:t>
      </w:r>
      <w:r w:rsidR="00FC018D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するか、欄を下に延ばして記載して</w:t>
      </w:r>
    </w:p>
    <w:p w:rsidR="00EF413C" w:rsidRPr="007E2105" w:rsidRDefault="00FC018D" w:rsidP="00281EFC">
      <w:pPr>
        <w:ind w:leftChars="95" w:left="599" w:hangingChars="200" w:hanging="4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ください</w:t>
      </w:r>
      <w:r w:rsidR="00D7223E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提案書は複数枚になっても構いません。</w:t>
      </w:r>
    </w:p>
    <w:sectPr w:rsidR="00EF413C" w:rsidRPr="007E2105" w:rsidSect="00831BED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0B" w:rsidRDefault="0032550B" w:rsidP="0023745A">
      <w:r>
        <w:separator/>
      </w:r>
    </w:p>
  </w:endnote>
  <w:endnote w:type="continuationSeparator" w:id="0">
    <w:p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161910"/>
      <w:docPartObj>
        <w:docPartGallery w:val="Page Numbers (Bottom of Page)"/>
        <w:docPartUnique/>
      </w:docPartObj>
    </w:sdtPr>
    <w:sdtContent>
      <w:p w:rsidR="00831BED" w:rsidRDefault="00831B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1BED">
          <w:rPr>
            <w:noProof/>
            <w:lang w:val="ja-JP"/>
          </w:rPr>
          <w:t>16</w:t>
        </w:r>
        <w:r>
          <w:fldChar w:fldCharType="end"/>
        </w:r>
      </w:p>
    </w:sdtContent>
  </w:sdt>
  <w:p w:rsidR="00703264" w:rsidRDefault="0070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0B" w:rsidRDefault="0032550B" w:rsidP="0023745A">
      <w:r>
        <w:separator/>
      </w:r>
    </w:p>
  </w:footnote>
  <w:footnote w:type="continuationSeparator" w:id="0">
    <w:p w:rsidR="0032550B" w:rsidRDefault="0032550B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74B9D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349D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7E2105"/>
    <w:rsid w:val="00801FD7"/>
    <w:rsid w:val="0080342A"/>
    <w:rsid w:val="00803DEE"/>
    <w:rsid w:val="0081085A"/>
    <w:rsid w:val="00827FAC"/>
    <w:rsid w:val="00831BED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91C3A"/>
    <w:rsid w:val="008921B6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1235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601DD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33D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1278-7873-45A0-8EDB-1952186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4</cp:revision>
  <cp:lastPrinted>2022-12-26T11:38:00Z</cp:lastPrinted>
  <dcterms:created xsi:type="dcterms:W3CDTF">2020-08-18T01:08:00Z</dcterms:created>
  <dcterms:modified xsi:type="dcterms:W3CDTF">2022-12-26T11:39:00Z</dcterms:modified>
</cp:coreProperties>
</file>